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3C81" w14:textId="3F3F8B5A" w:rsidR="001F2801" w:rsidRPr="0069398A" w:rsidRDefault="005E24AF" w:rsidP="001F280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ellbeing </w:t>
      </w:r>
      <w:r w:rsidR="001F2801">
        <w:rPr>
          <w:rFonts w:ascii="Comic Sans MS" w:hAnsi="Comic Sans MS"/>
          <w:sz w:val="40"/>
          <w:szCs w:val="40"/>
        </w:rPr>
        <w:t>meeting</w:t>
      </w:r>
      <w:r w:rsidR="0069398A">
        <w:rPr>
          <w:rFonts w:ascii="Comic Sans MS" w:hAnsi="Comic Sans MS"/>
          <w:sz w:val="40"/>
          <w:szCs w:val="40"/>
        </w:rPr>
        <w:t xml:space="preserve">                             </w:t>
      </w:r>
      <w:proofErr w:type="gramStart"/>
      <w:r w:rsidR="001F2801">
        <w:rPr>
          <w:rFonts w:ascii="Comic Sans MS" w:hAnsi="Comic Sans MS"/>
          <w:sz w:val="28"/>
          <w:szCs w:val="28"/>
        </w:rPr>
        <w:t>Date:-</w:t>
      </w:r>
      <w:proofErr w:type="gramEnd"/>
      <w:r w:rsidR="001F2801">
        <w:rPr>
          <w:rFonts w:ascii="Comic Sans MS" w:hAnsi="Comic Sans MS"/>
          <w:sz w:val="28"/>
          <w:szCs w:val="28"/>
        </w:rPr>
        <w:t xml:space="preserve"> </w:t>
      </w:r>
      <w:r w:rsidR="008B598C">
        <w:rPr>
          <w:rFonts w:ascii="Comic Sans MS" w:hAnsi="Comic Sans MS"/>
          <w:sz w:val="28"/>
          <w:szCs w:val="28"/>
        </w:rPr>
        <w:t>2.2.23</w:t>
      </w:r>
    </w:p>
    <w:tbl>
      <w:tblPr>
        <w:tblStyle w:val="TableGrid"/>
        <w:tblW w:w="10586" w:type="dxa"/>
        <w:tblInd w:w="-785" w:type="dxa"/>
        <w:tblLook w:val="04A0" w:firstRow="1" w:lastRow="0" w:firstColumn="1" w:lastColumn="0" w:noHBand="0" w:noVBand="1"/>
      </w:tblPr>
      <w:tblGrid>
        <w:gridCol w:w="2004"/>
        <w:gridCol w:w="2877"/>
        <w:gridCol w:w="2674"/>
        <w:gridCol w:w="1744"/>
        <w:gridCol w:w="1287"/>
      </w:tblGrid>
      <w:tr w:rsidR="001F2801" w14:paraId="251D4546" w14:textId="77777777" w:rsidTr="00D3672D">
        <w:tc>
          <w:tcPr>
            <w:tcW w:w="10586" w:type="dxa"/>
            <w:gridSpan w:val="5"/>
          </w:tcPr>
          <w:p w14:paraId="4A51AA61" w14:textId="77777777" w:rsidR="002D4EF8" w:rsidRDefault="002D4EF8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Present:-</w:t>
            </w:r>
            <w:proofErr w:type="gramEnd"/>
            <w:r w:rsidR="00F477B2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  <w:p w14:paraId="2CA83C2F" w14:textId="2A6602B0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.7 –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Jack  P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6/7 – Luke   P.6 Leah   P.5 Jack  P4/5 Rhea P3/4 Blake P2/3 Isla P1/2 Indie-Raine  P.1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Aurla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 Nursery Fraser  </w:t>
            </w:r>
          </w:p>
          <w:p w14:paraId="23DCB2E7" w14:textId="5C97EE4A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pologies:-</w:t>
            </w:r>
            <w:proofErr w:type="gramEnd"/>
          </w:p>
          <w:p w14:paraId="5F9D0031" w14:textId="5060CE67" w:rsidR="008B598C" w:rsidRDefault="008B598C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Jacob  and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Stefan.</w:t>
            </w:r>
          </w:p>
        </w:tc>
      </w:tr>
      <w:tr w:rsidR="00512F44" w14:paraId="5FD443F5" w14:textId="77777777" w:rsidTr="00D3672D">
        <w:trPr>
          <w:trHeight w:val="39"/>
        </w:trPr>
        <w:tc>
          <w:tcPr>
            <w:tcW w:w="2004" w:type="dxa"/>
          </w:tcPr>
          <w:p w14:paraId="5652AD14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genda:-</w:t>
            </w:r>
            <w:proofErr w:type="gramEnd"/>
          </w:p>
        </w:tc>
        <w:tc>
          <w:tcPr>
            <w:tcW w:w="2877" w:type="dxa"/>
          </w:tcPr>
          <w:p w14:paraId="3CC6CE94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Discussion:-</w:t>
            </w:r>
            <w:proofErr w:type="gramEnd"/>
          </w:p>
        </w:tc>
        <w:tc>
          <w:tcPr>
            <w:tcW w:w="2674" w:type="dxa"/>
          </w:tcPr>
          <w:p w14:paraId="31EFD656" w14:textId="77777777" w:rsidR="00F477B2" w:rsidRDefault="00F477B2" w:rsidP="001F2801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Action:-</w:t>
            </w:r>
            <w:proofErr w:type="gramEnd"/>
          </w:p>
        </w:tc>
        <w:tc>
          <w:tcPr>
            <w:tcW w:w="1744" w:type="dxa"/>
          </w:tcPr>
          <w:p w14:paraId="58FE8186" w14:textId="77777777" w:rsidR="00F477B2" w:rsidRPr="0052781F" w:rsidRDefault="00F477B2" w:rsidP="001F2801">
            <w:pPr>
              <w:rPr>
                <w:rFonts w:ascii="Comic Sans MS" w:hAnsi="Comic Sans MS"/>
              </w:rPr>
            </w:pPr>
            <w:r w:rsidRPr="0052781F">
              <w:rPr>
                <w:rFonts w:ascii="Comic Sans MS" w:hAnsi="Comic Sans MS"/>
              </w:rPr>
              <w:t>Person</w:t>
            </w:r>
          </w:p>
        </w:tc>
        <w:tc>
          <w:tcPr>
            <w:tcW w:w="1287" w:type="dxa"/>
          </w:tcPr>
          <w:p w14:paraId="36BBDB2E" w14:textId="77777777" w:rsidR="00F477B2" w:rsidRPr="0052781F" w:rsidRDefault="00F477B2" w:rsidP="001F2801">
            <w:pPr>
              <w:rPr>
                <w:rFonts w:ascii="Comic Sans MS" w:hAnsi="Comic Sans MS"/>
              </w:rPr>
            </w:pPr>
            <w:r w:rsidRPr="0052781F">
              <w:rPr>
                <w:rFonts w:ascii="Comic Sans MS" w:hAnsi="Comic Sans MS"/>
              </w:rPr>
              <w:t>Completed</w:t>
            </w:r>
          </w:p>
        </w:tc>
      </w:tr>
      <w:tr w:rsidR="00512F44" w14:paraId="3E8C6B8B" w14:textId="77777777" w:rsidTr="00D3672D">
        <w:trPr>
          <w:trHeight w:val="39"/>
        </w:trPr>
        <w:tc>
          <w:tcPr>
            <w:tcW w:w="2004" w:type="dxa"/>
          </w:tcPr>
          <w:p w14:paraId="3B1745AB" w14:textId="77777777" w:rsidR="008B598C" w:rsidRDefault="008B598C" w:rsidP="001F2801">
            <w:pPr>
              <w:rPr>
                <w:rFonts w:ascii="Comic Sans MS" w:hAnsi="Comic Sans MS"/>
              </w:rPr>
            </w:pPr>
          </w:p>
          <w:p w14:paraId="0F3A183D" w14:textId="54B19112" w:rsidR="00AA3B9A" w:rsidRDefault="008B598C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up Name</w:t>
            </w:r>
          </w:p>
          <w:p w14:paraId="14C5EAD2" w14:textId="42C09AF3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161192DC" w14:textId="77777777" w:rsidR="00AA3B9A" w:rsidRDefault="00177D4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discussed possible names. </w:t>
            </w:r>
          </w:p>
          <w:p w14:paraId="07CE3303" w14:textId="5EB95239" w:rsidR="000C3ABB" w:rsidRPr="00F477B2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llbeing winners. Wellbeing warriors. </w:t>
            </w:r>
          </w:p>
        </w:tc>
        <w:tc>
          <w:tcPr>
            <w:tcW w:w="2674" w:type="dxa"/>
          </w:tcPr>
          <w:p w14:paraId="0C87C0D3" w14:textId="5BF99969" w:rsidR="00AA3B9A" w:rsidRPr="00F477B2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to ask classes for suggestions and bring to next </w:t>
            </w:r>
            <w:proofErr w:type="spellStart"/>
            <w:r>
              <w:rPr>
                <w:rFonts w:ascii="Comic Sans MS" w:hAnsi="Comic Sans MS"/>
              </w:rPr>
              <w:t>weeks</w:t>
            </w:r>
            <w:proofErr w:type="spellEnd"/>
            <w:r>
              <w:rPr>
                <w:rFonts w:ascii="Comic Sans MS" w:hAnsi="Comic Sans MS"/>
              </w:rPr>
              <w:t xml:space="preserve"> meeting.</w:t>
            </w:r>
          </w:p>
        </w:tc>
        <w:tc>
          <w:tcPr>
            <w:tcW w:w="1744" w:type="dxa"/>
          </w:tcPr>
          <w:p w14:paraId="4EFD241C" w14:textId="7266FABA" w:rsidR="001B34EC" w:rsidRPr="00F477B2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reps.</w:t>
            </w:r>
          </w:p>
        </w:tc>
        <w:tc>
          <w:tcPr>
            <w:tcW w:w="1287" w:type="dxa"/>
          </w:tcPr>
          <w:p w14:paraId="605F2E9F" w14:textId="77777777" w:rsidR="00AA3B9A" w:rsidRPr="00F477B2" w:rsidRDefault="00AA3B9A" w:rsidP="001F2801">
            <w:pPr>
              <w:rPr>
                <w:rFonts w:ascii="Comic Sans MS" w:hAnsi="Comic Sans MS"/>
              </w:rPr>
            </w:pPr>
          </w:p>
        </w:tc>
      </w:tr>
      <w:tr w:rsidR="00FC31FA" w14:paraId="7E978F99" w14:textId="77777777" w:rsidTr="00D3672D">
        <w:trPr>
          <w:trHeight w:val="39"/>
        </w:trPr>
        <w:tc>
          <w:tcPr>
            <w:tcW w:w="2004" w:type="dxa"/>
          </w:tcPr>
          <w:p w14:paraId="0D83B068" w14:textId="77777777" w:rsidR="00FC31FA" w:rsidRDefault="00FC31FA" w:rsidP="001F2801">
            <w:pPr>
              <w:rPr>
                <w:rFonts w:ascii="Comic Sans MS" w:hAnsi="Comic Sans MS"/>
              </w:rPr>
            </w:pPr>
          </w:p>
          <w:p w14:paraId="4B3819C7" w14:textId="0C64C4B6" w:rsidR="005E24AF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 of group.</w:t>
            </w:r>
          </w:p>
          <w:p w14:paraId="49D7245E" w14:textId="1013307E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5A22271C" w14:textId="3121B21D" w:rsidR="0069398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ice for the class. </w:t>
            </w:r>
          </w:p>
          <w:p w14:paraId="5D9AFAEB" w14:textId="589152CB" w:rsidR="00FC31FA" w:rsidRPr="00F477B2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lp people, keep people safe, reinforce values. </w:t>
            </w:r>
          </w:p>
        </w:tc>
        <w:tc>
          <w:tcPr>
            <w:tcW w:w="2674" w:type="dxa"/>
          </w:tcPr>
          <w:p w14:paraId="1D99023C" w14:textId="090B454C" w:rsidR="00FC31FA" w:rsidRPr="00F477B2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nk about statement for wall display to inform others. </w:t>
            </w:r>
          </w:p>
        </w:tc>
        <w:tc>
          <w:tcPr>
            <w:tcW w:w="1744" w:type="dxa"/>
          </w:tcPr>
          <w:p w14:paraId="11F76AC0" w14:textId="73ADABC7" w:rsidR="00FC31F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reps.</w:t>
            </w:r>
          </w:p>
        </w:tc>
        <w:tc>
          <w:tcPr>
            <w:tcW w:w="1287" w:type="dxa"/>
          </w:tcPr>
          <w:p w14:paraId="5BC70F01" w14:textId="77777777" w:rsidR="00FC31FA" w:rsidRPr="00F477B2" w:rsidRDefault="00FC31FA" w:rsidP="001F2801">
            <w:pPr>
              <w:rPr>
                <w:rFonts w:ascii="Comic Sans MS" w:hAnsi="Comic Sans MS"/>
              </w:rPr>
            </w:pPr>
          </w:p>
        </w:tc>
      </w:tr>
      <w:tr w:rsidR="00D3672D" w14:paraId="14F94814" w14:textId="77777777" w:rsidTr="00D3672D">
        <w:trPr>
          <w:trHeight w:val="39"/>
        </w:trPr>
        <w:tc>
          <w:tcPr>
            <w:tcW w:w="2004" w:type="dxa"/>
          </w:tcPr>
          <w:p w14:paraId="72CE422A" w14:textId="77777777" w:rsidR="00D3672D" w:rsidRDefault="00D3672D" w:rsidP="001F2801">
            <w:pPr>
              <w:rPr>
                <w:rFonts w:ascii="Comic Sans MS" w:hAnsi="Comic Sans MS"/>
              </w:rPr>
            </w:pPr>
          </w:p>
          <w:p w14:paraId="7353DB33" w14:textId="6DBFAA6C" w:rsidR="005E24AF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ard in corridor.</w:t>
            </w:r>
          </w:p>
          <w:p w14:paraId="3D91AFCE" w14:textId="6DCD2D68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576CE621" w14:textId="77777777" w:rsidR="0069398A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vice informing children who they can speak to for specific things – numbers to call. </w:t>
            </w:r>
          </w:p>
          <w:p w14:paraId="57502F54" w14:textId="07C55D81" w:rsidR="000C3ABB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llbeing supports </w:t>
            </w:r>
            <w:proofErr w:type="gramStart"/>
            <w:r>
              <w:rPr>
                <w:rFonts w:ascii="Comic Sans MS" w:hAnsi="Comic Sans MS"/>
              </w:rPr>
              <w:t>e.g.</w:t>
            </w:r>
            <w:proofErr w:type="gramEnd"/>
            <w:r>
              <w:rPr>
                <w:rFonts w:ascii="Comic Sans MS" w:hAnsi="Comic Sans MS"/>
              </w:rPr>
              <w:t xml:space="preserve"> young carer</w:t>
            </w:r>
            <w:r w:rsidR="0069398A">
              <w:rPr>
                <w:rFonts w:ascii="Comic Sans MS" w:hAnsi="Comic Sans MS"/>
              </w:rPr>
              <w:t xml:space="preserve">s, emotion works, 5 ways to wellbeing. </w:t>
            </w:r>
          </w:p>
          <w:p w14:paraId="39A0C55A" w14:textId="048B7D02" w:rsidR="0069398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’s on in the community? Link names and contacts. </w:t>
            </w:r>
          </w:p>
          <w:p w14:paraId="764772F1" w14:textId="3F8A3F3C" w:rsidR="0069398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e do in local area to keep fit/active?</w:t>
            </w:r>
          </w:p>
          <w:p w14:paraId="19124635" w14:textId="3A38D5F1" w:rsidR="0069398A" w:rsidRPr="00F477B2" w:rsidRDefault="000C3ABB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fety online – gaming and being safe. Less time online – More time in sunshine! </w:t>
            </w:r>
          </w:p>
        </w:tc>
        <w:tc>
          <w:tcPr>
            <w:tcW w:w="2674" w:type="dxa"/>
          </w:tcPr>
          <w:p w14:paraId="6D1C26F5" w14:textId="79182D86" w:rsidR="000C3ABB" w:rsidRPr="00F477B2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Doherty to take photos of the wellbeing reps for the board. </w:t>
            </w:r>
          </w:p>
        </w:tc>
        <w:tc>
          <w:tcPr>
            <w:tcW w:w="1744" w:type="dxa"/>
          </w:tcPr>
          <w:p w14:paraId="6C0F7EAF" w14:textId="76EA4A88" w:rsidR="006D2228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Doherty. </w:t>
            </w:r>
          </w:p>
        </w:tc>
        <w:tc>
          <w:tcPr>
            <w:tcW w:w="1287" w:type="dxa"/>
          </w:tcPr>
          <w:p w14:paraId="297BFF2E" w14:textId="12E78CD7" w:rsidR="00D3672D" w:rsidRPr="00F477B2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otos taken on 6.2.23 during assembly and badges presented to reps to wear. </w:t>
            </w:r>
          </w:p>
        </w:tc>
      </w:tr>
      <w:tr w:rsidR="00F4581E" w14:paraId="5FC36CA6" w14:textId="77777777" w:rsidTr="00D3672D">
        <w:trPr>
          <w:trHeight w:val="39"/>
        </w:trPr>
        <w:tc>
          <w:tcPr>
            <w:tcW w:w="2004" w:type="dxa"/>
          </w:tcPr>
          <w:p w14:paraId="5B94E98B" w14:textId="35A8ACDA" w:rsidR="00F4581E" w:rsidRDefault="00F4581E" w:rsidP="001F2801">
            <w:pPr>
              <w:rPr>
                <w:rFonts w:ascii="Comic Sans MS" w:hAnsi="Comic Sans MS"/>
              </w:rPr>
            </w:pPr>
          </w:p>
          <w:p w14:paraId="22FBE8AF" w14:textId="1AB60585" w:rsidR="0069398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 Links</w:t>
            </w:r>
          </w:p>
          <w:p w14:paraId="26394EFC" w14:textId="77777777" w:rsidR="005E24AF" w:rsidRDefault="005E24AF" w:rsidP="001F2801">
            <w:pPr>
              <w:rPr>
                <w:rFonts w:ascii="Comic Sans MS" w:hAnsi="Comic Sans MS"/>
              </w:rPr>
            </w:pPr>
          </w:p>
          <w:p w14:paraId="7F95DC0B" w14:textId="7AD05AD3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3327992B" w14:textId="297B547F" w:rsidR="00F4581E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odbank are looking for carrier bags. School can advertise and collect bags. Keep a running total and deliver to foodbank. </w:t>
            </w:r>
          </w:p>
        </w:tc>
        <w:tc>
          <w:tcPr>
            <w:tcW w:w="2674" w:type="dxa"/>
          </w:tcPr>
          <w:p w14:paraId="3FF982D8" w14:textId="77777777" w:rsidR="00F4581E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s to organise for posters to be made for school and local area. </w:t>
            </w:r>
          </w:p>
          <w:p w14:paraId="112BD42D" w14:textId="5C21B289" w:rsidR="0069398A" w:rsidRPr="00F477B2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ox or </w:t>
            </w:r>
            <w:proofErr w:type="gramStart"/>
            <w:r>
              <w:rPr>
                <w:rFonts w:ascii="Comic Sans MS" w:hAnsi="Comic Sans MS"/>
              </w:rPr>
              <w:t>similar to</w:t>
            </w:r>
            <w:proofErr w:type="gramEnd"/>
            <w:r>
              <w:rPr>
                <w:rFonts w:ascii="Comic Sans MS" w:hAnsi="Comic Sans MS"/>
              </w:rPr>
              <w:t xml:space="preserve"> be put in foyer for bags to go into. </w:t>
            </w:r>
          </w:p>
        </w:tc>
        <w:tc>
          <w:tcPr>
            <w:tcW w:w="1744" w:type="dxa"/>
          </w:tcPr>
          <w:p w14:paraId="597775BF" w14:textId="5ACB5A81" w:rsidR="00F4581E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reps.</w:t>
            </w:r>
          </w:p>
        </w:tc>
        <w:tc>
          <w:tcPr>
            <w:tcW w:w="1287" w:type="dxa"/>
          </w:tcPr>
          <w:p w14:paraId="56ED1174" w14:textId="77777777" w:rsidR="00F4581E" w:rsidRPr="00F477B2" w:rsidRDefault="00F4581E" w:rsidP="001F2801">
            <w:pPr>
              <w:rPr>
                <w:rFonts w:ascii="Comic Sans MS" w:hAnsi="Comic Sans MS"/>
              </w:rPr>
            </w:pPr>
          </w:p>
        </w:tc>
      </w:tr>
      <w:tr w:rsidR="00512F44" w14:paraId="78EDC620" w14:textId="77777777" w:rsidTr="00D3672D">
        <w:trPr>
          <w:trHeight w:val="39"/>
        </w:trPr>
        <w:tc>
          <w:tcPr>
            <w:tcW w:w="2004" w:type="dxa"/>
          </w:tcPr>
          <w:p w14:paraId="7F11204B" w14:textId="7EB88811" w:rsidR="00B13ED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OB</w:t>
            </w:r>
          </w:p>
          <w:p w14:paraId="0848F01D" w14:textId="77D75726" w:rsidR="0069398A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s</w:t>
            </w:r>
          </w:p>
          <w:p w14:paraId="5670C67D" w14:textId="77777777" w:rsidR="005E24AF" w:rsidRDefault="005E24AF" w:rsidP="001F2801">
            <w:pPr>
              <w:rPr>
                <w:rFonts w:ascii="Comic Sans MS" w:hAnsi="Comic Sans MS"/>
              </w:rPr>
            </w:pPr>
          </w:p>
          <w:p w14:paraId="7F1D3AA3" w14:textId="4F10E6BD" w:rsidR="005E24AF" w:rsidRDefault="005E24AF" w:rsidP="001F2801">
            <w:pPr>
              <w:rPr>
                <w:rFonts w:ascii="Comic Sans MS" w:hAnsi="Comic Sans MS"/>
              </w:rPr>
            </w:pPr>
          </w:p>
        </w:tc>
        <w:tc>
          <w:tcPr>
            <w:tcW w:w="2877" w:type="dxa"/>
          </w:tcPr>
          <w:p w14:paraId="1F5F8B55" w14:textId="570E6AD7" w:rsidR="00DA3DC8" w:rsidRPr="00F477B2" w:rsidRDefault="0069398A" w:rsidP="00270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ps thought it would be a good idea to have a logo for the wellbeing group. </w:t>
            </w:r>
          </w:p>
        </w:tc>
        <w:tc>
          <w:tcPr>
            <w:tcW w:w="2674" w:type="dxa"/>
          </w:tcPr>
          <w:p w14:paraId="2F710922" w14:textId="3B81C74C" w:rsidR="004A40F8" w:rsidRPr="00F477B2" w:rsidRDefault="0069398A" w:rsidP="001F2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is can be discussed once group name has been decided. </w:t>
            </w:r>
          </w:p>
        </w:tc>
        <w:tc>
          <w:tcPr>
            <w:tcW w:w="1744" w:type="dxa"/>
          </w:tcPr>
          <w:p w14:paraId="1E781B3F" w14:textId="2963F65F" w:rsidR="006D2228" w:rsidRDefault="006D2228" w:rsidP="001F2801">
            <w:pPr>
              <w:rPr>
                <w:rFonts w:ascii="Comic Sans MS" w:hAnsi="Comic Sans MS"/>
              </w:rPr>
            </w:pPr>
          </w:p>
        </w:tc>
        <w:tc>
          <w:tcPr>
            <w:tcW w:w="1287" w:type="dxa"/>
          </w:tcPr>
          <w:p w14:paraId="00B9F4B7" w14:textId="77777777" w:rsidR="00B13EDA" w:rsidRPr="00F477B2" w:rsidRDefault="00B13EDA" w:rsidP="001F2801">
            <w:pPr>
              <w:rPr>
                <w:rFonts w:ascii="Comic Sans MS" w:hAnsi="Comic Sans MS"/>
              </w:rPr>
            </w:pPr>
          </w:p>
        </w:tc>
      </w:tr>
    </w:tbl>
    <w:p w14:paraId="49A22B4C" w14:textId="6D63E536" w:rsidR="00341F67" w:rsidRDefault="00341F67" w:rsidP="001F2801">
      <w:pPr>
        <w:rPr>
          <w:rFonts w:ascii="Comic Sans MS" w:hAnsi="Comic Sans MS"/>
          <w:sz w:val="28"/>
          <w:szCs w:val="28"/>
        </w:rPr>
      </w:pPr>
    </w:p>
    <w:p w14:paraId="2C5D4A52" w14:textId="77777777" w:rsidR="00341F67" w:rsidRPr="001F2801" w:rsidRDefault="00341F67" w:rsidP="001F2801">
      <w:pPr>
        <w:rPr>
          <w:rFonts w:ascii="Comic Sans MS" w:hAnsi="Comic Sans MS"/>
          <w:sz w:val="28"/>
          <w:szCs w:val="28"/>
        </w:rPr>
      </w:pPr>
    </w:p>
    <w:sectPr w:rsidR="00341F67" w:rsidRPr="001F2801" w:rsidSect="00035C50">
      <w:pgSz w:w="11906" w:h="16838"/>
      <w:pgMar w:top="1440" w:right="68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5DB4"/>
    <w:multiLevelType w:val="hybridMultilevel"/>
    <w:tmpl w:val="8C5AD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71F0"/>
    <w:multiLevelType w:val="hybridMultilevel"/>
    <w:tmpl w:val="29EE03D4"/>
    <w:lvl w:ilvl="0" w:tplc="8668D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38790">
    <w:abstractNumId w:val="1"/>
  </w:num>
  <w:num w:numId="2" w16cid:durableId="139519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01"/>
    <w:rsid w:val="0001606B"/>
    <w:rsid w:val="00035C50"/>
    <w:rsid w:val="000459C5"/>
    <w:rsid w:val="0005172B"/>
    <w:rsid w:val="0006092C"/>
    <w:rsid w:val="00064F71"/>
    <w:rsid w:val="000747BB"/>
    <w:rsid w:val="00085FBD"/>
    <w:rsid w:val="00093CC8"/>
    <w:rsid w:val="000A27B0"/>
    <w:rsid w:val="000A3E4C"/>
    <w:rsid w:val="000A49DD"/>
    <w:rsid w:val="000C3ABB"/>
    <w:rsid w:val="001215EB"/>
    <w:rsid w:val="00176954"/>
    <w:rsid w:val="00177D4A"/>
    <w:rsid w:val="00183CCC"/>
    <w:rsid w:val="001B34EC"/>
    <w:rsid w:val="001C7328"/>
    <w:rsid w:val="001D490C"/>
    <w:rsid w:val="001F2801"/>
    <w:rsid w:val="00211C94"/>
    <w:rsid w:val="00232340"/>
    <w:rsid w:val="0024202F"/>
    <w:rsid w:val="00247708"/>
    <w:rsid w:val="0027078D"/>
    <w:rsid w:val="002B35E2"/>
    <w:rsid w:val="002D4EF8"/>
    <w:rsid w:val="00331FE4"/>
    <w:rsid w:val="00341F67"/>
    <w:rsid w:val="003439C0"/>
    <w:rsid w:val="003646A8"/>
    <w:rsid w:val="00364DEF"/>
    <w:rsid w:val="00366B66"/>
    <w:rsid w:val="00380026"/>
    <w:rsid w:val="00387257"/>
    <w:rsid w:val="003A3ACE"/>
    <w:rsid w:val="003E297A"/>
    <w:rsid w:val="00424973"/>
    <w:rsid w:val="00451925"/>
    <w:rsid w:val="00454598"/>
    <w:rsid w:val="00464AF5"/>
    <w:rsid w:val="004A40F8"/>
    <w:rsid w:val="004C7B05"/>
    <w:rsid w:val="004D06A7"/>
    <w:rsid w:val="004D09CC"/>
    <w:rsid w:val="005025FE"/>
    <w:rsid w:val="00512F44"/>
    <w:rsid w:val="0052781F"/>
    <w:rsid w:val="005403C4"/>
    <w:rsid w:val="0054741A"/>
    <w:rsid w:val="005C064D"/>
    <w:rsid w:val="005E24AF"/>
    <w:rsid w:val="00637803"/>
    <w:rsid w:val="00675FD3"/>
    <w:rsid w:val="0069398A"/>
    <w:rsid w:val="006B1C00"/>
    <w:rsid w:val="006B579D"/>
    <w:rsid w:val="006C7F86"/>
    <w:rsid w:val="006D2228"/>
    <w:rsid w:val="006E183C"/>
    <w:rsid w:val="00703A3A"/>
    <w:rsid w:val="00740DB1"/>
    <w:rsid w:val="00751DDE"/>
    <w:rsid w:val="00777FEA"/>
    <w:rsid w:val="00782398"/>
    <w:rsid w:val="007838BD"/>
    <w:rsid w:val="00783BC6"/>
    <w:rsid w:val="007A4C22"/>
    <w:rsid w:val="007C3FFA"/>
    <w:rsid w:val="007C79C9"/>
    <w:rsid w:val="00842ACC"/>
    <w:rsid w:val="00844717"/>
    <w:rsid w:val="0088235A"/>
    <w:rsid w:val="00887AAD"/>
    <w:rsid w:val="00893BB6"/>
    <w:rsid w:val="00897E0C"/>
    <w:rsid w:val="008B598C"/>
    <w:rsid w:val="008C0506"/>
    <w:rsid w:val="008D19BC"/>
    <w:rsid w:val="008F3BBB"/>
    <w:rsid w:val="00911CC7"/>
    <w:rsid w:val="00946367"/>
    <w:rsid w:val="00972FD7"/>
    <w:rsid w:val="009730EA"/>
    <w:rsid w:val="0098340F"/>
    <w:rsid w:val="009935AD"/>
    <w:rsid w:val="009D74DD"/>
    <w:rsid w:val="009E7659"/>
    <w:rsid w:val="00A16C9E"/>
    <w:rsid w:val="00A1765C"/>
    <w:rsid w:val="00A25B60"/>
    <w:rsid w:val="00A6064D"/>
    <w:rsid w:val="00A72CD2"/>
    <w:rsid w:val="00A73BA0"/>
    <w:rsid w:val="00AA260E"/>
    <w:rsid w:val="00AA3B9A"/>
    <w:rsid w:val="00AB3614"/>
    <w:rsid w:val="00B07A7D"/>
    <w:rsid w:val="00B13EDA"/>
    <w:rsid w:val="00B50426"/>
    <w:rsid w:val="00B57962"/>
    <w:rsid w:val="00B672AE"/>
    <w:rsid w:val="00C61360"/>
    <w:rsid w:val="00C7480B"/>
    <w:rsid w:val="00CA29C0"/>
    <w:rsid w:val="00CA47EC"/>
    <w:rsid w:val="00CD4153"/>
    <w:rsid w:val="00D0230D"/>
    <w:rsid w:val="00D079D0"/>
    <w:rsid w:val="00D278ED"/>
    <w:rsid w:val="00D27CDE"/>
    <w:rsid w:val="00D3672D"/>
    <w:rsid w:val="00D52C69"/>
    <w:rsid w:val="00D73CE5"/>
    <w:rsid w:val="00D905B6"/>
    <w:rsid w:val="00D93489"/>
    <w:rsid w:val="00DA3DC8"/>
    <w:rsid w:val="00DA73F2"/>
    <w:rsid w:val="00DC4B58"/>
    <w:rsid w:val="00DD3C77"/>
    <w:rsid w:val="00E002B7"/>
    <w:rsid w:val="00E52388"/>
    <w:rsid w:val="00E84F15"/>
    <w:rsid w:val="00EC2A20"/>
    <w:rsid w:val="00EC4BD4"/>
    <w:rsid w:val="00ED2AA7"/>
    <w:rsid w:val="00ED3E47"/>
    <w:rsid w:val="00ED67E8"/>
    <w:rsid w:val="00F239D4"/>
    <w:rsid w:val="00F2735B"/>
    <w:rsid w:val="00F4581E"/>
    <w:rsid w:val="00F477B2"/>
    <w:rsid w:val="00FB00BB"/>
    <w:rsid w:val="00FC31FA"/>
    <w:rsid w:val="00FD1983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D4F7"/>
  <w15:chartTrackingRefBased/>
  <w15:docId w15:val="{996E0365-CCE4-4B42-ACAF-C0066AC6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F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7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9AC2-07FE-4EB5-82E0-8697CF2B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rrison</dc:creator>
  <cp:keywords/>
  <dc:description/>
  <cp:lastModifiedBy>Larissa Morrison</cp:lastModifiedBy>
  <cp:revision>2</cp:revision>
  <cp:lastPrinted>2022-03-25T17:11:00Z</cp:lastPrinted>
  <dcterms:created xsi:type="dcterms:W3CDTF">2023-02-06T15:12:00Z</dcterms:created>
  <dcterms:modified xsi:type="dcterms:W3CDTF">2023-02-06T15:12:00Z</dcterms:modified>
</cp:coreProperties>
</file>